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663DE" w14:textId="77777777" w:rsidR="005A2655" w:rsidRDefault="005A2655" w:rsidP="005A2655">
      <w:pPr>
        <w:pStyle w:val="Heading1"/>
      </w:pPr>
      <w:r>
        <w:t>Is Your Content Workflow Ready for AI? A Practical Checklist</w:t>
      </w:r>
    </w:p>
    <w:p w14:paraId="755E1A48" w14:textId="77777777" w:rsidR="00314489" w:rsidRPr="00314489" w:rsidRDefault="00314489" w:rsidP="00314489">
      <w:r w:rsidRPr="00314489">
        <w:t>Use this as a quick gut check. If you answer “no” or “not sure” to any of these, your workflow may not be ready for reliable AI support.</w:t>
      </w:r>
    </w:p>
    <w:p w14:paraId="79904F2D" w14:textId="401270C1" w:rsidR="00EA4FC5" w:rsidRPr="00EA4FC5" w:rsidRDefault="00EA4FC5" w:rsidP="00EA4FC5">
      <w:pPr>
        <w:pStyle w:val="ListParagraph"/>
        <w:numPr>
          <w:ilvl w:val="0"/>
          <w:numId w:val="14"/>
        </w:numPr>
        <w:rPr>
          <w:b/>
          <w:bCs/>
        </w:rPr>
      </w:pPr>
      <w:r w:rsidRPr="00EA4FC5">
        <w:rPr>
          <w:b/>
          <w:bCs/>
        </w:rPr>
        <w:t>Is your content workflow structured and consistent?</w:t>
      </w:r>
    </w:p>
    <w:p w14:paraId="303A5AB3" w14:textId="77777777" w:rsidR="00EA4FC5" w:rsidRPr="00EA4FC5" w:rsidRDefault="00EA4FC5" w:rsidP="00EA4FC5">
      <w:r w:rsidRPr="00EA4FC5">
        <w:rPr>
          <w:rFonts w:ascii="Segoe UI Symbol" w:hAnsi="Segoe UI Symbol" w:cs="Segoe UI Symbol"/>
        </w:rPr>
        <w:t>☐</w:t>
      </w:r>
      <w:r w:rsidRPr="00EA4FC5">
        <w:t xml:space="preserve"> Our content workflows are documented and easy to follow</w:t>
      </w:r>
      <w:r w:rsidRPr="00EA4FC5">
        <w:br/>
      </w:r>
      <w:r w:rsidRPr="00EA4FC5">
        <w:rPr>
          <w:rFonts w:ascii="Segoe UI Symbol" w:hAnsi="Segoe UI Symbol" w:cs="Segoe UI Symbol"/>
        </w:rPr>
        <w:t>☐</w:t>
      </w:r>
      <w:r w:rsidRPr="00EA4FC5">
        <w:t xml:space="preserve"> Everyone uses the same naming and labeling conventions</w:t>
      </w:r>
      <w:r w:rsidRPr="00EA4FC5">
        <w:br/>
      </w:r>
      <w:r w:rsidRPr="00EA4FC5">
        <w:rPr>
          <w:rFonts w:ascii="Segoe UI Symbol" w:hAnsi="Segoe UI Symbol" w:cs="Segoe UI Symbol"/>
        </w:rPr>
        <w:t>☐</w:t>
      </w:r>
      <w:r w:rsidRPr="00EA4FC5">
        <w:t xml:space="preserve"> We can trace the full history of a document or task</w:t>
      </w:r>
    </w:p>
    <w:p w14:paraId="70E164AB" w14:textId="612006C3" w:rsidR="00EA4FC5" w:rsidRPr="00EA4FC5" w:rsidRDefault="00EA4FC5" w:rsidP="00EA4FC5">
      <w:pPr>
        <w:pStyle w:val="ListParagraph"/>
        <w:numPr>
          <w:ilvl w:val="0"/>
          <w:numId w:val="14"/>
        </w:numPr>
        <w:rPr>
          <w:b/>
          <w:bCs/>
        </w:rPr>
      </w:pPr>
      <w:r w:rsidRPr="00EA4FC5">
        <w:rPr>
          <w:b/>
          <w:bCs/>
        </w:rPr>
        <w:t xml:space="preserve"> Do your workflows have clear logic and ownership?</w:t>
      </w:r>
    </w:p>
    <w:p w14:paraId="11DFE14B" w14:textId="77777777" w:rsidR="00EA4FC5" w:rsidRPr="004E323A" w:rsidRDefault="00EA4FC5" w:rsidP="00EA4FC5">
      <w:r w:rsidRPr="004E323A">
        <w:rPr>
          <w:rFonts w:ascii="Segoe UI Symbol" w:hAnsi="Segoe UI Symbol" w:cs="Segoe UI Symbol"/>
        </w:rPr>
        <w:t>☐</w:t>
      </w:r>
      <w:r w:rsidRPr="004E323A">
        <w:t xml:space="preserve"> Each step in the workflow has a defined owner</w:t>
      </w:r>
      <w:r w:rsidRPr="004E323A">
        <w:br/>
      </w:r>
      <w:r w:rsidRPr="004E323A">
        <w:rPr>
          <w:rFonts w:ascii="Segoe UI Symbol" w:hAnsi="Segoe UI Symbol" w:cs="Segoe UI Symbol"/>
        </w:rPr>
        <w:t>☐</w:t>
      </w:r>
      <w:r w:rsidRPr="004E323A">
        <w:t xml:space="preserve"> We track status changes (e.g., draft, under review, approved)</w:t>
      </w:r>
      <w:r w:rsidRPr="004E323A">
        <w:br/>
      </w:r>
      <w:r w:rsidRPr="004E323A">
        <w:rPr>
          <w:rFonts w:ascii="Segoe UI Symbol" w:hAnsi="Segoe UI Symbol" w:cs="Segoe UI Symbol"/>
        </w:rPr>
        <w:t>☐</w:t>
      </w:r>
      <w:r w:rsidRPr="004E323A">
        <w:t xml:space="preserve"> There are built-in review or approval checkpoints</w:t>
      </w:r>
    </w:p>
    <w:p w14:paraId="351F78AF" w14:textId="2E7D4C8C" w:rsidR="00EA4FC5" w:rsidRPr="00EA4FC5" w:rsidRDefault="00EA4FC5" w:rsidP="00EA4FC5">
      <w:pPr>
        <w:pStyle w:val="ListParagraph"/>
        <w:numPr>
          <w:ilvl w:val="0"/>
          <w:numId w:val="14"/>
        </w:numPr>
        <w:rPr>
          <w:b/>
          <w:bCs/>
        </w:rPr>
      </w:pPr>
      <w:r w:rsidRPr="00EA4FC5">
        <w:rPr>
          <w:b/>
          <w:bCs/>
        </w:rPr>
        <w:t xml:space="preserve"> Is your content accessible and readable by AI?</w:t>
      </w:r>
    </w:p>
    <w:p w14:paraId="1365AF9D" w14:textId="77777777" w:rsidR="00EA4FC5" w:rsidRPr="004E323A" w:rsidRDefault="00EA4FC5" w:rsidP="00EA4FC5">
      <w:r w:rsidRPr="004E323A">
        <w:rPr>
          <w:rFonts w:ascii="Segoe UI Symbol" w:hAnsi="Segoe UI Symbol" w:cs="Segoe UI Symbol"/>
        </w:rPr>
        <w:t>☐</w:t>
      </w:r>
      <w:r w:rsidRPr="004E323A">
        <w:t xml:space="preserve"> Content is stored in structured, accessible systems</w:t>
      </w:r>
      <w:r w:rsidRPr="004E323A">
        <w:br/>
      </w:r>
      <w:r w:rsidRPr="004E323A">
        <w:rPr>
          <w:rFonts w:ascii="Segoe UI Symbol" w:hAnsi="Segoe UI Symbol" w:cs="Segoe UI Symbol"/>
        </w:rPr>
        <w:t>☐</w:t>
      </w:r>
      <w:r w:rsidRPr="004E323A">
        <w:t xml:space="preserve"> AI tools can extract and read the data (not buried in PDFs)</w:t>
      </w:r>
      <w:r w:rsidRPr="004E323A">
        <w:br/>
      </w:r>
      <w:r w:rsidRPr="004E323A">
        <w:rPr>
          <w:rFonts w:ascii="Segoe UI Symbol" w:hAnsi="Segoe UI Symbol" w:cs="Segoe UI Symbol"/>
        </w:rPr>
        <w:t>☐</w:t>
      </w:r>
      <w:r w:rsidRPr="004E323A">
        <w:t xml:space="preserve"> Metadata (tags, types, categories) is applied consistently</w:t>
      </w:r>
    </w:p>
    <w:p w14:paraId="35B28EFA" w14:textId="1D2DB796" w:rsidR="00EA4FC5" w:rsidRPr="00EA4FC5" w:rsidRDefault="00EA4FC5" w:rsidP="00EA4FC5">
      <w:pPr>
        <w:pStyle w:val="ListParagraph"/>
        <w:numPr>
          <w:ilvl w:val="0"/>
          <w:numId w:val="14"/>
        </w:numPr>
        <w:rPr>
          <w:b/>
          <w:bCs/>
        </w:rPr>
      </w:pPr>
      <w:r w:rsidRPr="00EA4FC5">
        <w:rPr>
          <w:b/>
          <w:bCs/>
        </w:rPr>
        <w:t>Do you have compliance steps built into the process?</w:t>
      </w:r>
    </w:p>
    <w:p w14:paraId="1E23F007" w14:textId="77777777" w:rsidR="00EA4FC5" w:rsidRPr="004E323A" w:rsidRDefault="00EA4FC5" w:rsidP="00EA4FC5">
      <w:r w:rsidRPr="004E323A">
        <w:rPr>
          <w:rFonts w:ascii="Segoe UI Symbol" w:hAnsi="Segoe UI Symbol" w:cs="Segoe UI Symbol"/>
        </w:rPr>
        <w:t>☐</w:t>
      </w:r>
      <w:r w:rsidRPr="004E323A">
        <w:t xml:space="preserve"> Internal reviews and validations are part of the workflow</w:t>
      </w:r>
      <w:r w:rsidRPr="004E323A">
        <w:br/>
      </w:r>
      <w:r w:rsidRPr="004E323A">
        <w:rPr>
          <w:rFonts w:ascii="Segoe UI Symbol" w:hAnsi="Segoe UI Symbol" w:cs="Segoe UI Symbol"/>
        </w:rPr>
        <w:t>☐</w:t>
      </w:r>
      <w:r w:rsidRPr="004E323A">
        <w:t xml:space="preserve"> We</w:t>
      </w:r>
      <w:r w:rsidRPr="004E323A">
        <w:rPr>
          <w:rFonts w:ascii="Cambria" w:hAnsi="Cambria" w:cs="Cambria"/>
        </w:rPr>
        <w:t>’</w:t>
      </w:r>
      <w:r w:rsidRPr="004E323A">
        <w:t>re not relying on memory or email to catch issues</w:t>
      </w:r>
      <w:r w:rsidRPr="004E323A">
        <w:br/>
      </w:r>
      <w:r w:rsidRPr="004E323A">
        <w:rPr>
          <w:rFonts w:ascii="Segoe UI Symbol" w:hAnsi="Segoe UI Symbol" w:cs="Segoe UI Symbol"/>
        </w:rPr>
        <w:t>☐</w:t>
      </w:r>
      <w:r w:rsidRPr="004E323A">
        <w:t xml:space="preserve"> There</w:t>
      </w:r>
      <w:r w:rsidRPr="004E323A">
        <w:rPr>
          <w:rFonts w:ascii="Cambria" w:hAnsi="Cambria" w:cs="Cambria"/>
        </w:rPr>
        <w:t>’</w:t>
      </w:r>
      <w:r w:rsidRPr="004E323A">
        <w:t>s a feedback loop for overrides or manual corrections</w:t>
      </w:r>
    </w:p>
    <w:p w14:paraId="3EC820E6" w14:textId="44F8F076" w:rsidR="00EA4FC5" w:rsidRPr="00EA4FC5" w:rsidRDefault="00EA4FC5" w:rsidP="00EA4FC5">
      <w:pPr>
        <w:pStyle w:val="ListParagraph"/>
        <w:numPr>
          <w:ilvl w:val="0"/>
          <w:numId w:val="14"/>
        </w:numPr>
        <w:rPr>
          <w:b/>
          <w:bCs/>
        </w:rPr>
      </w:pPr>
      <w:r w:rsidRPr="00EA4FC5">
        <w:rPr>
          <w:b/>
          <w:bCs/>
        </w:rPr>
        <w:t>Can humans still intervene and guide the process?</w:t>
      </w:r>
    </w:p>
    <w:p w14:paraId="1EA2EE40" w14:textId="77777777" w:rsidR="00EA4FC5" w:rsidRPr="004E323A" w:rsidRDefault="00EA4FC5" w:rsidP="00EA4FC5">
      <w:r w:rsidRPr="004E323A">
        <w:rPr>
          <w:rFonts w:ascii="Segoe UI Symbol" w:hAnsi="Segoe UI Symbol" w:cs="Segoe UI Symbol"/>
        </w:rPr>
        <w:t>☐</w:t>
      </w:r>
      <w:r w:rsidRPr="004E323A">
        <w:t xml:space="preserve"> Reviewers can flag or correct AI-generated content</w:t>
      </w:r>
      <w:r w:rsidRPr="004E323A">
        <w:br/>
      </w:r>
      <w:r w:rsidRPr="004E323A">
        <w:rPr>
          <w:rFonts w:ascii="Segoe UI Symbol" w:hAnsi="Segoe UI Symbol" w:cs="Segoe UI Symbol"/>
        </w:rPr>
        <w:t>☐</w:t>
      </w:r>
      <w:r w:rsidRPr="004E323A">
        <w:t xml:space="preserve"> There</w:t>
      </w:r>
      <w:r w:rsidRPr="004E323A">
        <w:rPr>
          <w:rFonts w:ascii="Cambria" w:hAnsi="Cambria" w:cs="Cambria"/>
        </w:rPr>
        <w:t>’</w:t>
      </w:r>
      <w:r w:rsidRPr="004E323A">
        <w:t>s clarity on who gives final sign-off</w:t>
      </w:r>
      <w:r w:rsidRPr="004E323A">
        <w:br/>
      </w:r>
      <w:r w:rsidRPr="004E323A">
        <w:rPr>
          <w:rFonts w:ascii="Segoe UI Symbol" w:hAnsi="Segoe UI Symbol" w:cs="Segoe UI Symbol"/>
        </w:rPr>
        <w:t>☐</w:t>
      </w:r>
      <w:r w:rsidRPr="004E323A">
        <w:t xml:space="preserve"> We support human input at key decision points</w:t>
      </w:r>
    </w:p>
    <w:p w14:paraId="10E955F7" w14:textId="35B5B643" w:rsidR="00D8196C" w:rsidRPr="00D8196C" w:rsidRDefault="00D8196C" w:rsidP="00D8196C">
      <w:pPr>
        <w:rPr>
          <w:b/>
          <w:bCs/>
        </w:rPr>
      </w:pPr>
      <w:r w:rsidRPr="00D8196C">
        <w:rPr>
          <w:b/>
          <w:bCs/>
        </w:rPr>
        <w:t>How to Use This Checklist</w:t>
      </w:r>
    </w:p>
    <w:p w14:paraId="62939F19" w14:textId="70DB876E" w:rsidR="00D8196C" w:rsidRPr="004E323A" w:rsidRDefault="00D8196C" w:rsidP="00D8196C">
      <w:pPr>
        <w:numPr>
          <w:ilvl w:val="0"/>
          <w:numId w:val="15"/>
        </w:numPr>
      </w:pPr>
      <w:r w:rsidRPr="004E323A">
        <w:t>13–15 boxes checked: You’re in great shape. Your workflow is structured, AI-ready, and balanced between automation and human control.</w:t>
      </w:r>
    </w:p>
    <w:p w14:paraId="544B6F07" w14:textId="529C56E1" w:rsidR="00D8196C" w:rsidRPr="004E323A" w:rsidRDefault="00D8196C" w:rsidP="00D8196C">
      <w:pPr>
        <w:numPr>
          <w:ilvl w:val="0"/>
          <w:numId w:val="15"/>
        </w:numPr>
      </w:pPr>
      <w:r w:rsidRPr="004E323A">
        <w:t>8–12 boxes checked: You’re close. Focus on strengthening structure, visibility, and AI accessibility.</w:t>
      </w:r>
    </w:p>
    <w:p w14:paraId="6CEF3D6D" w14:textId="5558A361" w:rsidR="00D8196C" w:rsidRPr="004E323A" w:rsidRDefault="00D8196C" w:rsidP="00D8196C">
      <w:pPr>
        <w:numPr>
          <w:ilvl w:val="0"/>
          <w:numId w:val="15"/>
        </w:numPr>
      </w:pPr>
      <w:r w:rsidRPr="004E323A">
        <w:lastRenderedPageBreak/>
        <w:t>4–7 boxes checked: Time to do some workflow tuning. AI will struggle unless you fill in key gaps.</w:t>
      </w:r>
    </w:p>
    <w:p w14:paraId="31146F4B" w14:textId="5E2F2AD7" w:rsidR="00D8196C" w:rsidRPr="004E323A" w:rsidRDefault="00D8196C" w:rsidP="00D8196C">
      <w:pPr>
        <w:numPr>
          <w:ilvl w:val="0"/>
          <w:numId w:val="15"/>
        </w:numPr>
      </w:pPr>
      <w:r w:rsidRPr="004E323A">
        <w:t>0–3 boxes checked: Start here. This isn’t about tech yet</w:t>
      </w:r>
      <w:r w:rsidR="00ED230B" w:rsidRPr="004E323A">
        <w:t>. It’s</w:t>
      </w:r>
      <w:r w:rsidRPr="004E323A">
        <w:t xml:space="preserve"> about building a strong operational foundation first.</w:t>
      </w:r>
    </w:p>
    <w:p w14:paraId="1E355733" w14:textId="77777777" w:rsidR="003C3BEE" w:rsidRDefault="00CF302E" w:rsidP="005A2655">
      <w:r w:rsidRPr="00CF302E">
        <w:t>Want help applying it to your team’s real-world workflows?</w:t>
      </w:r>
    </w:p>
    <w:p w14:paraId="770C2D05" w14:textId="3C3D8E00" w:rsidR="00861BD0" w:rsidRPr="00861BD0" w:rsidRDefault="003C3BEE" w:rsidP="00861BD0">
      <w:r>
        <w:t xml:space="preserve">Visit our </w:t>
      </w:r>
      <w:hyperlink r:id="rId8" w:history="1">
        <w:r w:rsidRPr="004E323A">
          <w:rPr>
            <w:rStyle w:val="Hyperlink"/>
            <w:b/>
            <w:bCs/>
          </w:rPr>
          <w:t>site</w:t>
        </w:r>
      </w:hyperlink>
      <w:r w:rsidR="004E323A">
        <w:t xml:space="preserve"> to book a call! We’ll walk you through it.</w:t>
      </w:r>
      <w:r w:rsidR="00861BD0" w:rsidRPr="00861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BD0" w:rsidRPr="00861BD0">
        <w:drawing>
          <wp:anchor distT="0" distB="0" distL="114300" distR="114300" simplePos="0" relativeHeight="251658240" behindDoc="0" locked="0" layoutInCell="1" allowOverlap="1" wp14:anchorId="207D66B3" wp14:editId="7D8326A7">
            <wp:simplePos x="0" y="0"/>
            <wp:positionH relativeFrom="column">
              <wp:posOffset>3225800</wp:posOffset>
            </wp:positionH>
            <wp:positionV relativeFrom="paragraph">
              <wp:posOffset>635</wp:posOffset>
            </wp:positionV>
            <wp:extent cx="629285" cy="629285"/>
            <wp:effectExtent l="0" t="0" r="0" b="0"/>
            <wp:wrapNone/>
            <wp:docPr id="2063963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345887" w14:textId="29281DE4" w:rsidR="00CF302E" w:rsidRDefault="00CF302E" w:rsidP="004E323A"/>
    <w:p w14:paraId="4B8AE816" w14:textId="77777777" w:rsidR="005A2655" w:rsidRDefault="005A2655"/>
    <w:sectPr w:rsidR="005A2655" w:rsidSect="0017560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8CB9C" w14:textId="77777777" w:rsidR="00012175" w:rsidRDefault="00012175" w:rsidP="00175609">
      <w:pPr>
        <w:spacing w:after="0" w:line="240" w:lineRule="auto"/>
      </w:pPr>
      <w:r>
        <w:separator/>
      </w:r>
    </w:p>
  </w:endnote>
  <w:endnote w:type="continuationSeparator" w:id="0">
    <w:p w14:paraId="3FC57C61" w14:textId="77777777" w:rsidR="00012175" w:rsidRDefault="00012175" w:rsidP="0017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01725" w14:textId="77777777" w:rsidR="00012175" w:rsidRDefault="00012175" w:rsidP="00175609">
      <w:pPr>
        <w:spacing w:after="0" w:line="240" w:lineRule="auto"/>
      </w:pPr>
      <w:r>
        <w:separator/>
      </w:r>
    </w:p>
  </w:footnote>
  <w:footnote w:type="continuationSeparator" w:id="0">
    <w:p w14:paraId="6CA3FB62" w14:textId="77777777" w:rsidR="00012175" w:rsidRDefault="00012175" w:rsidP="0017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9354" w14:textId="2589B5ED" w:rsidR="00175609" w:rsidRPr="00175609" w:rsidRDefault="006F3A63" w:rsidP="00175609">
    <w:pPr>
      <w:pStyle w:val="Header"/>
    </w:pPr>
    <w:r w:rsidRPr="001C514F">
      <w:rPr>
        <w:rFonts w:ascii="Times New Roman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F14F9D9" wp14:editId="4FD6A85E">
              <wp:simplePos x="0" y="0"/>
              <wp:positionH relativeFrom="column">
                <wp:posOffset>370420</wp:posOffset>
              </wp:positionH>
              <wp:positionV relativeFrom="paragraph">
                <wp:posOffset>-18415</wp:posOffset>
              </wp:positionV>
              <wp:extent cx="5414645" cy="360680"/>
              <wp:effectExtent l="0" t="0" r="0" b="0"/>
              <wp:wrapSquare wrapText="bothSides"/>
              <wp:docPr id="15775569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4645" cy="3606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alpha val="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710F6" w14:textId="77777777" w:rsidR="006F3A63" w:rsidRPr="00183B1D" w:rsidRDefault="006F3A63" w:rsidP="006F3A63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31127"/>
                              <w:sz w:val="28"/>
                              <w:szCs w:val="28"/>
                            </w:rPr>
                          </w:pPr>
                          <w:r w:rsidRPr="00D118C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31127"/>
                              <w:sz w:val="28"/>
                              <w:szCs w:val="28"/>
                            </w:rPr>
                            <w:t>AI Driven Transformation. Secure by Design. Compliant by Default</w:t>
                          </w:r>
                        </w:p>
                        <w:p w14:paraId="1092821D" w14:textId="77777777" w:rsidR="006F3A63" w:rsidRPr="00183B1D" w:rsidRDefault="006F3A63" w:rsidP="006F3A63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31127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4F9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.15pt;margin-top:-1.45pt;width:426.35pt;height:2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" fillcolor="#bfbfbf [2412]" stroked="f">
              <v:fill opacity="0"/>
              <v:textbox>
                <w:txbxContent>
                  <w:p w14:paraId="393710F6" w14:textId="77777777" w:rsidR="006F3A63" w:rsidRPr="00183B1D" w:rsidRDefault="006F3A63" w:rsidP="006F3A63">
                    <w:pPr>
                      <w:rPr>
                        <w:rFonts w:ascii="Times New Roman" w:hAnsi="Times New Roman" w:cs="Times New Roman"/>
                        <w:b/>
                        <w:bCs/>
                        <w:color w:val="031127"/>
                        <w:sz w:val="28"/>
                        <w:szCs w:val="28"/>
                      </w:rPr>
                    </w:pPr>
                    <w:r w:rsidRPr="00D118C9">
                      <w:rPr>
                        <w:rFonts w:ascii="Times New Roman" w:hAnsi="Times New Roman" w:cs="Times New Roman"/>
                        <w:b/>
                        <w:bCs/>
                        <w:color w:val="031127"/>
                        <w:sz w:val="28"/>
                        <w:szCs w:val="28"/>
                      </w:rPr>
                      <w:t>AI Driven Transformation. Secure by Design. Compliant by Default</w:t>
                    </w:r>
                  </w:p>
                  <w:p w14:paraId="1092821D" w14:textId="77777777" w:rsidR="006F3A63" w:rsidRPr="00183B1D" w:rsidRDefault="006F3A63" w:rsidP="006F3A63">
                    <w:pPr>
                      <w:rPr>
                        <w:rFonts w:ascii="Times New Roman" w:hAnsi="Times New Roman" w:cs="Times New Roman"/>
                        <w:b/>
                        <w:bCs/>
                        <w:color w:val="031127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17554" w:rsidRPr="001C514F">
      <w:rPr>
        <w:rFonts w:ascii="Times New Roman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1C0EDC" wp14:editId="466F03CD">
              <wp:simplePos x="0" y="0"/>
              <wp:positionH relativeFrom="column">
                <wp:posOffset>336430</wp:posOffset>
              </wp:positionH>
              <wp:positionV relativeFrom="paragraph">
                <wp:posOffset>-377047</wp:posOffset>
              </wp:positionV>
              <wp:extent cx="1602740" cy="465455"/>
              <wp:effectExtent l="0" t="0" r="0" b="0"/>
              <wp:wrapSquare wrapText="bothSides"/>
              <wp:docPr id="13412317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740" cy="465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85000"/>
                                <a:lumOff val="0"/>
                                <a:alpha val="5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8F8F8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1AD48" w14:textId="77777777" w:rsidR="00517554" w:rsidRPr="00183B1D" w:rsidRDefault="00517554" w:rsidP="00517554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31127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31127"/>
                              <w:sz w:val="48"/>
                              <w:szCs w:val="48"/>
                            </w:rPr>
                            <w:t>VIRI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1C0EDC" id="_x0000_s1027" type="#_x0000_t202" style="position:absolute;margin-left:26.5pt;margin-top:-29.7pt;width:126.2pt;height:36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" filled="f" fillcolor="#d8d8d8 [2732]" stroked="f" strokecolor="#f8f8f8">
              <v:fill opacity="32896f"/>
              <v:textbox>
                <w:txbxContent>
                  <w:p w14:paraId="59A1AD48" w14:textId="77777777" w:rsidR="00517554" w:rsidRPr="00183B1D" w:rsidRDefault="00517554" w:rsidP="00517554">
                    <w:pPr>
                      <w:rPr>
                        <w:rFonts w:ascii="Times New Roman" w:hAnsi="Times New Roman" w:cs="Times New Roman"/>
                        <w:b/>
                        <w:bCs/>
                        <w:color w:val="031127"/>
                        <w:sz w:val="48"/>
                        <w:szCs w:val="4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31127"/>
                        <w:sz w:val="48"/>
                        <w:szCs w:val="48"/>
                      </w:rPr>
                      <w:t>VIRIIU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75609" w:rsidRPr="00175609">
      <w:rPr>
        <w:noProof/>
      </w:rPr>
      <w:drawing>
        <wp:anchor distT="0" distB="0" distL="114300" distR="114300" simplePos="0" relativeHeight="251658240" behindDoc="0" locked="0" layoutInCell="1" allowOverlap="1" wp14:anchorId="23A79818" wp14:editId="48023CDE">
          <wp:simplePos x="0" y="0"/>
          <wp:positionH relativeFrom="column">
            <wp:posOffset>-823786</wp:posOffset>
          </wp:positionH>
          <wp:positionV relativeFrom="paragraph">
            <wp:posOffset>-457200</wp:posOffset>
          </wp:positionV>
          <wp:extent cx="1133475" cy="1114425"/>
          <wp:effectExtent l="0" t="0" r="0" b="9525"/>
          <wp:wrapNone/>
          <wp:docPr id="180847275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FBAFB7" w14:textId="6F35627F" w:rsidR="00175609" w:rsidRDefault="00175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E01412"/>
    <w:multiLevelType w:val="multilevel"/>
    <w:tmpl w:val="4350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3419C0"/>
    <w:multiLevelType w:val="multilevel"/>
    <w:tmpl w:val="470C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6779E"/>
    <w:multiLevelType w:val="multilevel"/>
    <w:tmpl w:val="68FA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9057B"/>
    <w:multiLevelType w:val="hybridMultilevel"/>
    <w:tmpl w:val="829A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B5BC0"/>
    <w:multiLevelType w:val="hybridMultilevel"/>
    <w:tmpl w:val="0CF2EC04"/>
    <w:lvl w:ilvl="0" w:tplc="FC340B12">
      <w:start w:val="1"/>
      <w:numFmt w:val="decimal"/>
      <w:lvlText w:val="%1."/>
      <w:lvlJc w:val="left"/>
      <w:pPr>
        <w:ind w:left="360" w:hanging="360"/>
      </w:pPr>
      <w:rPr>
        <w:rFonts w:ascii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9D0F7B"/>
    <w:multiLevelType w:val="multilevel"/>
    <w:tmpl w:val="0B46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340617">
    <w:abstractNumId w:val="8"/>
  </w:num>
  <w:num w:numId="2" w16cid:durableId="799614712">
    <w:abstractNumId w:val="6"/>
  </w:num>
  <w:num w:numId="3" w16cid:durableId="985471964">
    <w:abstractNumId w:val="5"/>
  </w:num>
  <w:num w:numId="4" w16cid:durableId="1036000811">
    <w:abstractNumId w:val="4"/>
  </w:num>
  <w:num w:numId="5" w16cid:durableId="1313750729">
    <w:abstractNumId w:val="7"/>
  </w:num>
  <w:num w:numId="6" w16cid:durableId="309140872">
    <w:abstractNumId w:val="3"/>
  </w:num>
  <w:num w:numId="7" w16cid:durableId="1903634407">
    <w:abstractNumId w:val="2"/>
  </w:num>
  <w:num w:numId="8" w16cid:durableId="1207523677">
    <w:abstractNumId w:val="1"/>
  </w:num>
  <w:num w:numId="9" w16cid:durableId="1894199439">
    <w:abstractNumId w:val="0"/>
  </w:num>
  <w:num w:numId="10" w16cid:durableId="312217561">
    <w:abstractNumId w:val="11"/>
  </w:num>
  <w:num w:numId="11" w16cid:durableId="801651765">
    <w:abstractNumId w:val="9"/>
  </w:num>
  <w:num w:numId="12" w16cid:durableId="35542865">
    <w:abstractNumId w:val="10"/>
  </w:num>
  <w:num w:numId="13" w16cid:durableId="21591616">
    <w:abstractNumId w:val="12"/>
  </w:num>
  <w:num w:numId="14" w16cid:durableId="1910187543">
    <w:abstractNumId w:val="13"/>
  </w:num>
  <w:num w:numId="15" w16cid:durableId="17604397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175"/>
    <w:rsid w:val="00034616"/>
    <w:rsid w:val="0006063C"/>
    <w:rsid w:val="0015074B"/>
    <w:rsid w:val="0015567C"/>
    <w:rsid w:val="00175609"/>
    <w:rsid w:val="00211F83"/>
    <w:rsid w:val="0029639D"/>
    <w:rsid w:val="00303B00"/>
    <w:rsid w:val="00311E96"/>
    <w:rsid w:val="00314489"/>
    <w:rsid w:val="00326F90"/>
    <w:rsid w:val="0039513A"/>
    <w:rsid w:val="003C3BEE"/>
    <w:rsid w:val="003C515B"/>
    <w:rsid w:val="0044219E"/>
    <w:rsid w:val="004E323A"/>
    <w:rsid w:val="00517554"/>
    <w:rsid w:val="005A2655"/>
    <w:rsid w:val="006F3A63"/>
    <w:rsid w:val="00714917"/>
    <w:rsid w:val="00746F76"/>
    <w:rsid w:val="00861BD0"/>
    <w:rsid w:val="00865846"/>
    <w:rsid w:val="008E3605"/>
    <w:rsid w:val="0097118B"/>
    <w:rsid w:val="00A04182"/>
    <w:rsid w:val="00A85AC0"/>
    <w:rsid w:val="00AA1D8D"/>
    <w:rsid w:val="00B47730"/>
    <w:rsid w:val="00CB0664"/>
    <w:rsid w:val="00CF302E"/>
    <w:rsid w:val="00D53BEE"/>
    <w:rsid w:val="00D8196C"/>
    <w:rsid w:val="00DE429A"/>
    <w:rsid w:val="00EA4FC5"/>
    <w:rsid w:val="00ED230B"/>
    <w:rsid w:val="00F53377"/>
    <w:rsid w:val="00F575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751BA9"/>
  <w14:defaultImageDpi w14:val="330"/>
  <w15:docId w15:val="{2181BD88-8CCF-4EEA-8B56-BDD050C3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F30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0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61B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iiu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gha Bakshi</cp:lastModifiedBy>
  <cp:revision>23</cp:revision>
  <dcterms:created xsi:type="dcterms:W3CDTF">2025-06-27T21:59:00Z</dcterms:created>
  <dcterms:modified xsi:type="dcterms:W3CDTF">2025-07-29T13:47:00Z</dcterms:modified>
  <cp:category/>
</cp:coreProperties>
</file>